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4386477"/>
        <w:docPartObj>
          <w:docPartGallery w:val="Cover Pages"/>
          <w:docPartUnique/>
        </w:docPartObj>
      </w:sdtPr>
      <w:sdtContent>
        <w:p w14:paraId="6AE222DD" w14:textId="77777777" w:rsidR="0028615A" w:rsidRDefault="004E420C"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9040773" wp14:editId="3A9EB107">
                <wp:simplePos x="0" y="0"/>
                <wp:positionH relativeFrom="column">
                  <wp:posOffset>-934972</wp:posOffset>
                </wp:positionH>
                <wp:positionV relativeFrom="paragraph">
                  <wp:posOffset>-919480</wp:posOffset>
                </wp:positionV>
                <wp:extent cx="7598028" cy="10725150"/>
                <wp:effectExtent l="19050" t="0" r="2922" b="0"/>
                <wp:wrapNone/>
                <wp:docPr id="7" name="Obraz 6" descr="4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.emf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8028" cy="1072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BBE1EA" w14:textId="585EB81E" w:rsidR="004E2703" w:rsidRDefault="00A81A35" w:rsidP="004E270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  <w:r w:rsidRPr="00A81A35">
            <w:rPr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3BCE41B6" wp14:editId="7474BD54">
                <wp:simplePos x="0" y="0"/>
                <wp:positionH relativeFrom="column">
                  <wp:posOffset>-550545</wp:posOffset>
                </wp:positionH>
                <wp:positionV relativeFrom="paragraph">
                  <wp:posOffset>8612505</wp:posOffset>
                </wp:positionV>
                <wp:extent cx="1728470" cy="492125"/>
                <wp:effectExtent l="0" t="0" r="0" b="0"/>
                <wp:wrapNone/>
                <wp:docPr id="1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470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00000">
            <w:rPr>
              <w:noProof/>
              <w:lang w:eastAsia="pl-PL"/>
            </w:rPr>
            <w:pict w14:anchorId="74FA22B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margin-left:21.4pt;margin-top:76.9pt;width:462.25pt;height:291pt;z-index:251664384;mso-position-horizontal-relative:text;mso-position-vertical-relative:text;mso-width-relative:margin;mso-height-relative:margin" filled="f" stroked="f">
                <v:textbox>
                  <w:txbxContent>
                    <w:p w14:paraId="2D7216BE" w14:textId="0A302BDE" w:rsidR="00A34E71" w:rsidRDefault="00546C65" w:rsidP="007303E8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74"/>
                          <w:szCs w:val="52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74"/>
                          <w:szCs w:val="52"/>
                        </w:rPr>
                        <w:t>Chest</w:t>
                      </w:r>
                      <w:r w:rsidR="00024CF2"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74"/>
                          <w:szCs w:val="52"/>
                        </w:rPr>
                        <w:t>OMX</w:t>
                      </w:r>
                      <w:proofErr w:type="spellEnd"/>
                    </w:p>
                    <w:p w14:paraId="35C835CC" w14:textId="050F67CD" w:rsidR="00024CF2" w:rsidRPr="004E645B" w:rsidRDefault="00024CF2" w:rsidP="007303E8">
                      <w:pPr>
                        <w:jc w:val="right"/>
                        <w:rPr>
                          <w:sz w:val="1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pacing w:val="5"/>
                          <w:kern w:val="28"/>
                          <w:sz w:val="74"/>
                          <w:szCs w:val="52"/>
                        </w:rPr>
                        <w:t>Report</w:t>
                      </w:r>
                    </w:p>
                    <w:p w14:paraId="0CDF3E22" w14:textId="77777777" w:rsidR="00A34E71" w:rsidRPr="004E645B" w:rsidRDefault="00A34E71" w:rsidP="007303E8">
                      <w:pPr>
                        <w:jc w:val="right"/>
                        <w:rPr>
                          <w:sz w:val="10"/>
                        </w:rPr>
                      </w:pPr>
                    </w:p>
                    <w:p w14:paraId="6B5F6049" w14:textId="77777777" w:rsidR="00A34E71" w:rsidRPr="004E645B" w:rsidRDefault="00A34E71" w:rsidP="007303E8">
                      <w:pPr>
                        <w:jc w:val="right"/>
                        <w:rPr>
                          <w:sz w:val="10"/>
                        </w:rPr>
                      </w:pPr>
                    </w:p>
                    <w:p w14:paraId="44FDCABA" w14:textId="77777777" w:rsidR="00A34E71" w:rsidRPr="004E645B" w:rsidRDefault="00A34E71" w:rsidP="007303E8">
                      <w:pPr>
                        <w:jc w:val="right"/>
                        <w:rPr>
                          <w:sz w:val="10"/>
                        </w:rPr>
                      </w:pPr>
                    </w:p>
                    <w:p w14:paraId="5757254C" w14:textId="77777777" w:rsidR="00A34E71" w:rsidRPr="004E645B" w:rsidRDefault="00A34E71" w:rsidP="007303E8">
                      <w:pPr>
                        <w:jc w:val="right"/>
                        <w:rPr>
                          <w:sz w:val="10"/>
                        </w:rPr>
                      </w:pPr>
                    </w:p>
                    <w:p w14:paraId="453ECBBF" w14:textId="77777777" w:rsidR="00A34E71" w:rsidRPr="004E645B" w:rsidRDefault="00A34E71" w:rsidP="007303E8">
                      <w:pPr>
                        <w:jc w:val="right"/>
                        <w:rPr>
                          <w:sz w:val="10"/>
                        </w:rPr>
                      </w:pPr>
                    </w:p>
                    <w:p w14:paraId="151B30E3" w14:textId="77777777" w:rsidR="00A34E71" w:rsidRPr="004E645B" w:rsidRDefault="00A34E71" w:rsidP="007303E8">
                      <w:pPr>
                        <w:jc w:val="right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w:r>
          <w:r w:rsidR="00000000">
            <w:rPr>
              <w:noProof/>
            </w:rPr>
            <w:pict w14:anchorId="3B13E4FC">
              <v:shape id="_x0000_s2058" type="#_x0000_t202" style="position:absolute;margin-left:219pt;margin-top:526.15pt;width:296.25pt;height:108.35pt;z-index:251663360;mso-position-horizontal-relative:text;mso-position-vertical-relative:text;mso-width-relative:margin;mso-height-relative:margin" filled="f" stroked="f">
                <v:textbox style="mso-next-textbox:#_x0000_s2058">
                  <w:txbxContent>
                    <w:p w14:paraId="5F07FB20" w14:textId="6B1BA329" w:rsidR="00A34E71" w:rsidRDefault="00024CF2" w:rsidP="00A34E71">
                      <w:pPr>
                        <w:jc w:val="right"/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</w:rPr>
                        <w:t>„</w:t>
                      </w:r>
                      <w:r w:rsidR="00674D93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</w:rPr>
                        <w:t>{{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</w:rPr>
                        <w:t>case</w:t>
                      </w:r>
                      <w:proofErr w:type="spellEnd"/>
                      <w:r w:rsidR="00674D93"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</w:rPr>
                        <w:t>}}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</w:rPr>
                        <w:t>”</w:t>
                      </w:r>
                    </w:p>
                    <w:p w14:paraId="1E4F4492" w14:textId="16D0B473" w:rsidR="00024CF2" w:rsidRPr="004E645B" w:rsidRDefault="00024CF2" w:rsidP="00A34E71">
                      <w:pPr>
                        <w:jc w:val="right"/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</w:rPr>
                        <w:t>Case</w:t>
                      </w:r>
                    </w:p>
                  </w:txbxContent>
                </v:textbox>
              </v:shape>
            </w:pict>
          </w:r>
        </w:p>
      </w:sdtContent>
    </w:sdt>
    <w:p w14:paraId="7182DE84" w14:textId="4FD502C4" w:rsidR="004E2703" w:rsidRPr="005A1BEA" w:rsidRDefault="004E2703" w:rsidP="004E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pl-PL"/>
        </w:rPr>
      </w:pPr>
      <w:r w:rsidRPr="005A1BEA">
        <w:rPr>
          <w:rFonts w:ascii="Consolas" w:eastAsia="Times New Roman" w:hAnsi="Consolas" w:cs="Courier New"/>
          <w:color w:val="404040"/>
          <w:sz w:val="18"/>
          <w:szCs w:val="18"/>
          <w:lang w:val="en-US" w:eastAsia="pl-PL"/>
        </w:rPr>
        <w:t>{</w:t>
      </w:r>
      <w:r w:rsidRPr="005A1BEA">
        <w:rPr>
          <w:rFonts w:ascii="Consolas" w:eastAsia="Times New Roman" w:hAnsi="Consolas" w:cs="Courier New"/>
          <w:color w:val="666666"/>
          <w:sz w:val="18"/>
          <w:szCs w:val="18"/>
          <w:lang w:val="en-US" w:eastAsia="pl-PL"/>
        </w:rPr>
        <w:t>%</w:t>
      </w:r>
      <w:r>
        <w:rPr>
          <w:rFonts w:ascii="Consolas" w:eastAsia="Times New Roman" w:hAnsi="Consolas" w:cs="Courier New"/>
          <w:color w:val="666666"/>
          <w:sz w:val="18"/>
          <w:szCs w:val="18"/>
          <w:lang w:val="en-US" w:eastAsia="pl-PL"/>
        </w:rPr>
        <w:t xml:space="preserve"> if </w:t>
      </w:r>
      <w:r w:rsidR="00937EF0">
        <w:rPr>
          <w:rFonts w:ascii="Consolas" w:eastAsia="Times New Roman" w:hAnsi="Consolas" w:cs="Courier New"/>
          <w:color w:val="666666"/>
          <w:sz w:val="18"/>
          <w:szCs w:val="18"/>
          <w:lang w:val="en-US" w:eastAsia="pl-PL"/>
        </w:rPr>
        <w:t>lungs</w:t>
      </w:r>
      <w:r>
        <w:rPr>
          <w:rFonts w:ascii="Consolas" w:eastAsia="Times New Roman" w:hAnsi="Consolas" w:cs="Courier New"/>
          <w:color w:val="666666"/>
          <w:sz w:val="18"/>
          <w:szCs w:val="18"/>
          <w:lang w:val="en-US" w:eastAsia="pl-PL"/>
        </w:rPr>
        <w:t xml:space="preserve"> </w:t>
      </w:r>
      <w:r w:rsidRPr="005A1BEA">
        <w:rPr>
          <w:rFonts w:ascii="Consolas" w:eastAsia="Times New Roman" w:hAnsi="Consolas" w:cs="Courier New"/>
          <w:color w:val="666666"/>
          <w:sz w:val="18"/>
          <w:szCs w:val="18"/>
          <w:lang w:val="en-US" w:eastAsia="pl-PL"/>
        </w:rPr>
        <w:t>%</w:t>
      </w:r>
      <w:r w:rsidRPr="005A1BEA">
        <w:rPr>
          <w:rFonts w:ascii="Consolas" w:eastAsia="Times New Roman" w:hAnsi="Consolas" w:cs="Courier New"/>
          <w:color w:val="404040"/>
          <w:sz w:val="18"/>
          <w:szCs w:val="18"/>
          <w:lang w:val="en-US" w:eastAsia="pl-PL"/>
        </w:rPr>
        <w:t>}</w:t>
      </w:r>
    </w:p>
    <w:p w14:paraId="0EE73193" w14:textId="0DF2C17A" w:rsidR="00A24786" w:rsidRPr="005A1BEA" w:rsidRDefault="00546C65" w:rsidP="00240DB8">
      <w:pPr>
        <w:pStyle w:val="Tytu"/>
        <w:jc w:val="right"/>
        <w:rPr>
          <w:lang w:val="en-US"/>
        </w:rPr>
      </w:pPr>
      <w:r>
        <w:rPr>
          <w:lang w:val="en-US"/>
        </w:rPr>
        <w:lastRenderedPageBreak/>
        <w:t>Lungs</w:t>
      </w:r>
    </w:p>
    <w:tbl>
      <w:tblPr>
        <w:tblW w:w="9067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540B58" w:rsidRPr="001A129E" w14:paraId="4E8D6E3E" w14:textId="77777777" w:rsidTr="001572C5">
        <w:tc>
          <w:tcPr>
            <w:tcW w:w="90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FDD0ECC" w14:textId="5B50258E" w:rsidR="00540B58" w:rsidRPr="00540B58" w:rsidRDefault="00540B58" w:rsidP="00870D41">
            <w:pPr>
              <w:pStyle w:val="Bezodstpw"/>
              <w:rPr>
                <w:lang w:val="en-GB"/>
              </w:rPr>
            </w:pPr>
            <w:r w:rsidRPr="00540B58">
              <w:rPr>
                <w:lang w:val="en-US"/>
              </w:rPr>
              <w:t xml:space="preserve">{%tr </w:t>
            </w:r>
            <w:r w:rsidR="0041468A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v</w:t>
            </w:r>
            <w:r w:rsidRPr="00540B58">
              <w:rPr>
                <w:lang w:val="en-US"/>
              </w:rPr>
              <w:t xml:space="preserve"> in </w:t>
            </w:r>
            <w:proofErr w:type="spellStart"/>
            <w:r w:rsidR="00FF1575" w:rsidRPr="00FF1575">
              <w:rPr>
                <w:lang w:val="en-US"/>
              </w:rPr>
              <w:t>lungs_volumes</w:t>
            </w:r>
            <w:proofErr w:type="spellEnd"/>
            <w:r w:rsidRPr="003555E9">
              <w:rPr>
                <w:lang w:val="en-US"/>
              </w:rPr>
              <w:t>:</w:t>
            </w:r>
            <w:r w:rsidRPr="00540B58">
              <w:rPr>
                <w:lang w:val="en-US"/>
              </w:rPr>
              <w:t>%}</w:t>
            </w:r>
          </w:p>
        </w:tc>
      </w:tr>
      <w:tr w:rsidR="00540B58" w:rsidRPr="001A129E" w14:paraId="26E6FA94" w14:textId="77777777" w:rsidTr="001572C5">
        <w:tc>
          <w:tcPr>
            <w:tcW w:w="4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4D6326C" w14:textId="3166D82B" w:rsidR="00540B58" w:rsidRPr="00540B58" w:rsidRDefault="00120D5D" w:rsidP="00870D41">
            <w:pPr>
              <w:pStyle w:val="Bezodstpw"/>
            </w:pPr>
            <w:r>
              <w:t>{</w:t>
            </w:r>
            <w:r w:rsidR="00540B58">
              <w:t>{v['</w:t>
            </w:r>
            <w:proofErr w:type="spellStart"/>
            <w:r w:rsidR="00540B58">
              <w:t>Label</w:t>
            </w:r>
            <w:proofErr w:type="spellEnd"/>
            <w:r w:rsidR="00540B58">
              <w:t>']}</w:t>
            </w:r>
            <w:r>
              <w:t>}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C6E909" w14:textId="43020A0E" w:rsidR="00540B58" w:rsidRPr="00870D41" w:rsidRDefault="00940F03" w:rsidP="00870D41">
            <w:pPr>
              <w:pStyle w:val="Bezodstpw"/>
              <w:rPr>
                <w:vertAlign w:val="superscript"/>
                <w:lang w:val="en-US"/>
              </w:rPr>
            </w:pPr>
            <w:r w:rsidRPr="00870D41">
              <w:rPr>
                <w:lang w:val="en-US"/>
              </w:rPr>
              <w:t>{{</w:t>
            </w:r>
            <w:r w:rsidR="00770EAF" w:rsidRPr="00870D41">
              <w:rPr>
                <w:lang w:val="en-US"/>
              </w:rPr>
              <w:t>'{:02.2f}'.format(</w:t>
            </w:r>
            <w:r w:rsidR="00540B58" w:rsidRPr="00870D41">
              <w:rPr>
                <w:lang w:val="en-US"/>
              </w:rPr>
              <w:t>v['Volume']</w:t>
            </w:r>
            <w:r w:rsidR="00770EAF" w:rsidRPr="00870D41">
              <w:rPr>
                <w:lang w:val="en-US"/>
              </w:rPr>
              <w:t>)</w:t>
            </w:r>
            <w:r w:rsidR="00540B58" w:rsidRPr="00870D41">
              <w:rPr>
                <w:lang w:val="en-US"/>
              </w:rPr>
              <w:t>}</w:t>
            </w:r>
            <w:r w:rsidRPr="00870D41">
              <w:rPr>
                <w:lang w:val="en-US"/>
              </w:rPr>
              <w:t>}</w:t>
            </w:r>
            <w:r w:rsidR="00540B58" w:rsidRPr="00870D41">
              <w:rPr>
                <w:lang w:val="en-US"/>
              </w:rPr>
              <w:t xml:space="preserve"> cm</w:t>
            </w:r>
            <w:r w:rsidR="00540B58" w:rsidRPr="00870D41">
              <w:rPr>
                <w:vertAlign w:val="superscript"/>
                <w:lang w:val="en-US"/>
              </w:rPr>
              <w:t>3</w:t>
            </w:r>
          </w:p>
        </w:tc>
      </w:tr>
      <w:tr w:rsidR="00540B58" w14:paraId="3E0B2C90" w14:textId="77777777" w:rsidTr="001572C5">
        <w:tc>
          <w:tcPr>
            <w:tcW w:w="90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627C05C" w14:textId="77777777" w:rsidR="00540B58" w:rsidRPr="00540B58" w:rsidRDefault="00540B58" w:rsidP="00870D41">
            <w:pPr>
              <w:pStyle w:val="Bezodstpw"/>
            </w:pPr>
            <w:r w:rsidRPr="00540B58">
              <w:rPr>
                <w:lang w:val="en-US"/>
              </w:rPr>
              <w:t xml:space="preserve">{%tr </w:t>
            </w:r>
            <w:proofErr w:type="spellStart"/>
            <w:r w:rsidRPr="00540B58">
              <w:rPr>
                <w:lang w:val="en-US"/>
              </w:rPr>
              <w:t>endfor</w:t>
            </w:r>
            <w:proofErr w:type="spellEnd"/>
            <w:r w:rsidRPr="00540B58">
              <w:rPr>
                <w:lang w:val="en-US"/>
              </w:rPr>
              <w:t xml:space="preserve"> %}</w:t>
            </w:r>
          </w:p>
        </w:tc>
      </w:tr>
    </w:tbl>
    <w:p w14:paraId="5EFF18E4" w14:textId="6E18A4E2" w:rsidR="00540B58" w:rsidRPr="000067F0" w:rsidRDefault="00540B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14:paraId="427A51A3" w14:textId="7656D0A6" w:rsidR="003555E9" w:rsidRDefault="003555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0E8D7ED5" wp14:editId="68C2CF1F">
            <wp:extent cx="2880000" cy="2880000"/>
            <wp:effectExtent l="0" t="0" r="0" b="0"/>
            <wp:docPr id="13" name="Obraz 13" descr="Lun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Lungs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02541302" wp14:editId="2A5B0EDA">
            <wp:extent cx="2880000" cy="2880000"/>
            <wp:effectExtent l="0" t="0" r="0" b="0"/>
            <wp:docPr id="9" name="Obraz 9" descr="Lun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Lungs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88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B8F76CC" wp14:editId="49CD721C">
            <wp:extent cx="2880000" cy="2880000"/>
            <wp:effectExtent l="0" t="0" r="0" b="0"/>
            <wp:docPr id="4" name="Obraz 4" descr="Lung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Lungs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37E0375" wp14:editId="30D29873">
            <wp:extent cx="2880000" cy="2880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9839" w14:textId="615B1E45" w:rsidR="002052E9" w:rsidRPr="005A1BEA" w:rsidRDefault="002052E9" w:rsidP="0020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pl-PL"/>
        </w:rPr>
      </w:pPr>
      <w:r w:rsidRPr="005A1BEA">
        <w:rPr>
          <w:rFonts w:ascii="Consolas" w:eastAsia="Times New Roman" w:hAnsi="Consolas" w:cs="Courier New"/>
          <w:color w:val="404040"/>
          <w:sz w:val="18"/>
          <w:szCs w:val="18"/>
          <w:lang w:val="en-US" w:eastAsia="pl-PL"/>
        </w:rPr>
        <w:t>{</w:t>
      </w:r>
      <w:r w:rsidRPr="005A1BEA">
        <w:rPr>
          <w:rFonts w:ascii="Consolas" w:eastAsia="Times New Roman" w:hAnsi="Consolas" w:cs="Courier New"/>
          <w:color w:val="666666"/>
          <w:sz w:val="18"/>
          <w:szCs w:val="18"/>
          <w:lang w:val="en-US" w:eastAsia="pl-PL"/>
        </w:rPr>
        <w:t>%</w:t>
      </w:r>
      <w:r>
        <w:rPr>
          <w:rFonts w:ascii="Consolas" w:eastAsia="Times New Roman" w:hAnsi="Consolas" w:cs="Courier New"/>
          <w:color w:val="666666"/>
          <w:sz w:val="18"/>
          <w:szCs w:val="18"/>
          <w:lang w:val="en-US" w:eastAsia="pl-PL"/>
        </w:rPr>
        <w:t xml:space="preserve"> endif </w:t>
      </w:r>
      <w:r w:rsidRPr="005A1BEA">
        <w:rPr>
          <w:rFonts w:ascii="Consolas" w:eastAsia="Times New Roman" w:hAnsi="Consolas" w:cs="Courier New"/>
          <w:color w:val="666666"/>
          <w:sz w:val="18"/>
          <w:szCs w:val="18"/>
          <w:lang w:val="en-US" w:eastAsia="pl-PL"/>
        </w:rPr>
        <w:t>%</w:t>
      </w:r>
      <w:r w:rsidRPr="005A1BEA">
        <w:rPr>
          <w:rFonts w:ascii="Consolas" w:eastAsia="Times New Roman" w:hAnsi="Consolas" w:cs="Courier New"/>
          <w:color w:val="404040"/>
          <w:sz w:val="18"/>
          <w:szCs w:val="18"/>
          <w:lang w:val="en-US" w:eastAsia="pl-PL"/>
        </w:rPr>
        <w:t>}</w:t>
      </w:r>
      <w:r w:rsidR="00AE2717" w:rsidRPr="005A1BEA">
        <w:rPr>
          <w:rFonts w:ascii="Consolas" w:eastAsia="Times New Roman" w:hAnsi="Consolas" w:cs="Courier New"/>
          <w:color w:val="404040"/>
          <w:sz w:val="18"/>
          <w:szCs w:val="18"/>
          <w:lang w:val="en-US" w:eastAsia="pl-PL"/>
        </w:rPr>
        <w:t>{</w:t>
      </w:r>
      <w:r w:rsidR="00AE2717" w:rsidRPr="005A1BEA">
        <w:rPr>
          <w:rFonts w:ascii="Consolas" w:eastAsia="Times New Roman" w:hAnsi="Consolas" w:cs="Courier New"/>
          <w:color w:val="666666"/>
          <w:sz w:val="18"/>
          <w:szCs w:val="18"/>
          <w:lang w:val="en-US" w:eastAsia="pl-PL"/>
        </w:rPr>
        <w:t>%</w:t>
      </w:r>
      <w:r w:rsidR="00AE2717">
        <w:rPr>
          <w:rFonts w:ascii="Consolas" w:eastAsia="Times New Roman" w:hAnsi="Consolas" w:cs="Courier New"/>
          <w:color w:val="666666"/>
          <w:sz w:val="18"/>
          <w:szCs w:val="18"/>
          <w:lang w:val="en-US" w:eastAsia="pl-PL"/>
        </w:rPr>
        <w:t xml:space="preserve"> if lobes </w:t>
      </w:r>
      <w:r w:rsidR="00AE2717" w:rsidRPr="005A1BEA">
        <w:rPr>
          <w:rFonts w:ascii="Consolas" w:eastAsia="Times New Roman" w:hAnsi="Consolas" w:cs="Courier New"/>
          <w:color w:val="666666"/>
          <w:sz w:val="18"/>
          <w:szCs w:val="18"/>
          <w:lang w:val="en-US" w:eastAsia="pl-PL"/>
        </w:rPr>
        <w:t>%</w:t>
      </w:r>
      <w:r w:rsidR="00AE2717" w:rsidRPr="005A1BEA">
        <w:rPr>
          <w:rFonts w:ascii="Consolas" w:eastAsia="Times New Roman" w:hAnsi="Consolas" w:cs="Courier New"/>
          <w:color w:val="404040"/>
          <w:sz w:val="18"/>
          <w:szCs w:val="18"/>
          <w:lang w:val="en-US" w:eastAsia="pl-PL"/>
        </w:rPr>
        <w:t>}</w:t>
      </w:r>
    </w:p>
    <w:p w14:paraId="02F6D235" w14:textId="20A5C82F" w:rsidR="008A263D" w:rsidRPr="00540B58" w:rsidRDefault="008A263D" w:rsidP="008A263D">
      <w:pPr>
        <w:pStyle w:val="Tytu"/>
        <w:jc w:val="right"/>
      </w:pPr>
      <w:proofErr w:type="spellStart"/>
      <w:r>
        <w:lastRenderedPageBreak/>
        <w:t>Lobes</w:t>
      </w:r>
      <w:proofErr w:type="spellEnd"/>
    </w:p>
    <w:tbl>
      <w:tblPr>
        <w:tblW w:w="9067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8A263D" w:rsidRPr="001A129E" w14:paraId="3B31A07D" w14:textId="77777777" w:rsidTr="0078569F">
        <w:tc>
          <w:tcPr>
            <w:tcW w:w="90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1EAE3CA" w14:textId="3AFE1D03" w:rsidR="008A263D" w:rsidRPr="00540B58" w:rsidRDefault="008A263D" w:rsidP="00870D41">
            <w:pPr>
              <w:pStyle w:val="Bezodstpw"/>
              <w:rPr>
                <w:lang w:val="en-GB"/>
              </w:rPr>
            </w:pPr>
            <w:r w:rsidRPr="00540B58">
              <w:rPr>
                <w:lang w:val="en-US"/>
              </w:rPr>
              <w:t xml:space="preserve">{%tr </w:t>
            </w:r>
            <w:r>
              <w:rPr>
                <w:lang w:val="en-US"/>
              </w:rPr>
              <w:t>for v</w:t>
            </w:r>
            <w:r w:rsidRPr="00540B58">
              <w:rPr>
                <w:lang w:val="en-US"/>
              </w:rPr>
              <w:t xml:space="preserve"> in </w:t>
            </w:r>
            <w:proofErr w:type="spellStart"/>
            <w:r w:rsidR="00FA088D" w:rsidRPr="00FA088D">
              <w:rPr>
                <w:lang w:val="en-US"/>
              </w:rPr>
              <w:t>lobes_volumes</w:t>
            </w:r>
            <w:proofErr w:type="spellEnd"/>
            <w:r w:rsidRPr="003555E9">
              <w:rPr>
                <w:lang w:val="en-US"/>
              </w:rPr>
              <w:t>:</w:t>
            </w:r>
            <w:r w:rsidRPr="00540B58">
              <w:rPr>
                <w:lang w:val="en-US"/>
              </w:rPr>
              <w:t>%}</w:t>
            </w:r>
          </w:p>
        </w:tc>
      </w:tr>
      <w:tr w:rsidR="008A263D" w:rsidRPr="001A129E" w14:paraId="3AC49B00" w14:textId="77777777" w:rsidTr="0078569F">
        <w:tc>
          <w:tcPr>
            <w:tcW w:w="4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9E6BFA9" w14:textId="751EEF0C" w:rsidR="008A263D" w:rsidRPr="00540B58" w:rsidRDefault="008A263D" w:rsidP="00870D41">
            <w:pPr>
              <w:pStyle w:val="Bezodstpw"/>
            </w:pPr>
            <w:r>
              <w:t>{{v['</w:t>
            </w:r>
            <w:proofErr w:type="spellStart"/>
            <w:r w:rsidR="00F67599">
              <w:t>Label</w:t>
            </w:r>
            <w:proofErr w:type="spellEnd"/>
            <w:r>
              <w:t>']}}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53B7F3" w14:textId="78CD7689" w:rsidR="008A263D" w:rsidRPr="00D50B3C" w:rsidRDefault="008A263D" w:rsidP="00870D41">
            <w:pPr>
              <w:pStyle w:val="Bezodstpw"/>
              <w:rPr>
                <w:vertAlign w:val="superscript"/>
                <w:lang w:val="en-US"/>
              </w:rPr>
            </w:pPr>
            <w:r w:rsidRPr="00D50B3C">
              <w:rPr>
                <w:lang w:val="en-US"/>
              </w:rPr>
              <w:t>{{'{:02.2f}'.format(v['</w:t>
            </w:r>
            <w:r w:rsidR="00FA088D" w:rsidRPr="00D50B3C">
              <w:rPr>
                <w:lang w:val="en-US"/>
              </w:rPr>
              <w:t>V</w:t>
            </w:r>
            <w:r w:rsidRPr="00D50B3C">
              <w:rPr>
                <w:lang w:val="en-US"/>
              </w:rPr>
              <w:t>olume'])}} cm</w:t>
            </w:r>
            <w:r w:rsidRPr="00D50B3C">
              <w:rPr>
                <w:vertAlign w:val="superscript"/>
                <w:lang w:val="en-US"/>
              </w:rPr>
              <w:t>3</w:t>
            </w:r>
          </w:p>
        </w:tc>
      </w:tr>
      <w:tr w:rsidR="008A263D" w14:paraId="48366221" w14:textId="77777777" w:rsidTr="0078569F">
        <w:tc>
          <w:tcPr>
            <w:tcW w:w="90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37B31E8" w14:textId="77777777" w:rsidR="008A263D" w:rsidRPr="00540B58" w:rsidRDefault="008A263D" w:rsidP="00870D41">
            <w:pPr>
              <w:pStyle w:val="Bezodstpw"/>
            </w:pPr>
            <w:r w:rsidRPr="00540B58">
              <w:rPr>
                <w:lang w:val="en-US"/>
              </w:rPr>
              <w:t xml:space="preserve">{%tr </w:t>
            </w:r>
            <w:proofErr w:type="spellStart"/>
            <w:r w:rsidRPr="00540B58">
              <w:rPr>
                <w:lang w:val="en-US"/>
              </w:rPr>
              <w:t>endfor</w:t>
            </w:r>
            <w:proofErr w:type="spellEnd"/>
            <w:r w:rsidRPr="00540B58">
              <w:rPr>
                <w:lang w:val="en-US"/>
              </w:rPr>
              <w:t xml:space="preserve"> %}</w:t>
            </w:r>
          </w:p>
        </w:tc>
      </w:tr>
    </w:tbl>
    <w:p w14:paraId="695F6573" w14:textId="77777777" w:rsidR="008A263D" w:rsidRPr="000067F0" w:rsidRDefault="008A263D" w:rsidP="008A26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</w:p>
    <w:p w14:paraId="5FCAC399" w14:textId="7FA5218B" w:rsidR="000067F0" w:rsidRDefault="00DF0D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9231679" wp14:editId="3A23FDF8">
            <wp:extent cx="2880000" cy="2880000"/>
            <wp:effectExtent l="0" t="0" r="0" b="0"/>
            <wp:docPr id="33" name="Obraz 33" descr="Lob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Lobe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3EF795D8" wp14:editId="6F1A7269">
            <wp:extent cx="2880000" cy="2880000"/>
            <wp:effectExtent l="0" t="0" r="0" b="0"/>
            <wp:docPr id="31" name="Obraz 31" descr="Lob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Lobes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66580D0" wp14:editId="261BF41C">
            <wp:extent cx="2880000" cy="2880000"/>
            <wp:effectExtent l="0" t="0" r="0" b="0"/>
            <wp:docPr id="32" name="Obraz 32" descr="Lob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Lobes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658287AA" wp14:editId="65094623">
            <wp:extent cx="2880000" cy="2880000"/>
            <wp:effectExtent l="0" t="0" r="0" b="0"/>
            <wp:docPr id="30" name="Obraz 30" descr="Lobe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Lobes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CD13" w14:textId="78C94C7B" w:rsidR="00AE2717" w:rsidRDefault="00AE2717" w:rsidP="004E2703">
      <w:pPr>
        <w:pStyle w:val="Bezodstpw"/>
      </w:pPr>
      <w:r w:rsidRPr="005A1BEA">
        <w:rPr>
          <w:rFonts w:eastAsia="Times New Roman"/>
          <w:color w:val="404040"/>
          <w:lang w:val="en-US" w:eastAsia="pl-PL"/>
        </w:rPr>
        <w:t>{</w:t>
      </w:r>
      <w:r w:rsidRPr="005A1BEA">
        <w:rPr>
          <w:rFonts w:eastAsia="Times New Roman"/>
          <w:lang w:val="en-US" w:eastAsia="pl-PL"/>
        </w:rPr>
        <w:t>%</w:t>
      </w:r>
      <w:r>
        <w:rPr>
          <w:rFonts w:eastAsia="Times New Roman"/>
          <w:lang w:val="en-US" w:eastAsia="pl-PL"/>
        </w:rPr>
        <w:t xml:space="preserve"> endif </w:t>
      </w:r>
      <w:r w:rsidRPr="005A1BEA">
        <w:rPr>
          <w:rFonts w:eastAsia="Times New Roman"/>
          <w:lang w:val="en-US" w:eastAsia="pl-PL"/>
        </w:rPr>
        <w:t>%</w:t>
      </w:r>
      <w:r w:rsidRPr="005A1BEA">
        <w:rPr>
          <w:rFonts w:eastAsia="Times New Roman"/>
          <w:color w:val="404040"/>
          <w:lang w:val="en-US" w:eastAsia="pl-PL"/>
        </w:rPr>
        <w:t>}{</w:t>
      </w:r>
      <w:r w:rsidRPr="005A1BEA">
        <w:rPr>
          <w:rFonts w:eastAsia="Times New Roman"/>
          <w:lang w:val="en-US" w:eastAsia="pl-PL"/>
        </w:rPr>
        <w:t>%</w:t>
      </w:r>
      <w:r>
        <w:rPr>
          <w:rFonts w:eastAsia="Times New Roman"/>
          <w:lang w:val="en-US" w:eastAsia="pl-PL"/>
        </w:rPr>
        <w:t xml:space="preserve"> if </w:t>
      </w:r>
      <w:proofErr w:type="spellStart"/>
      <w:r w:rsidR="00FA088D">
        <w:rPr>
          <w:rFonts w:eastAsia="Times New Roman"/>
          <w:lang w:val="en-US" w:eastAsia="pl-PL"/>
        </w:rPr>
        <w:t>ipf</w:t>
      </w:r>
      <w:proofErr w:type="spellEnd"/>
      <w:r>
        <w:rPr>
          <w:rFonts w:eastAsia="Times New Roman"/>
          <w:lang w:val="en-US" w:eastAsia="pl-PL"/>
        </w:rPr>
        <w:t xml:space="preserve"> </w:t>
      </w:r>
      <w:r w:rsidRPr="005A1BEA">
        <w:rPr>
          <w:rFonts w:eastAsia="Times New Roman"/>
          <w:lang w:val="en-US" w:eastAsia="pl-PL"/>
        </w:rPr>
        <w:t>%</w:t>
      </w:r>
      <w:r w:rsidRPr="005A1BEA">
        <w:rPr>
          <w:rFonts w:eastAsia="Times New Roman"/>
          <w:color w:val="404040"/>
          <w:lang w:val="en-US" w:eastAsia="pl-PL"/>
        </w:rPr>
        <w:t>}</w:t>
      </w:r>
    </w:p>
    <w:p w14:paraId="1E4140C8" w14:textId="6CE7002D" w:rsidR="00C752FC" w:rsidRPr="00540B58" w:rsidRDefault="00FA088D" w:rsidP="00C752FC">
      <w:pPr>
        <w:pStyle w:val="Tytu"/>
        <w:jc w:val="right"/>
      </w:pPr>
      <w:r>
        <w:lastRenderedPageBreak/>
        <w:t>IPF</w:t>
      </w:r>
    </w:p>
    <w:tbl>
      <w:tblPr>
        <w:tblW w:w="9067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CA150B" w:rsidRPr="001A129E" w14:paraId="0D6E0A33" w14:textId="77777777" w:rsidTr="0059706E">
        <w:tc>
          <w:tcPr>
            <w:tcW w:w="90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CBF996E" w14:textId="5F5407F8" w:rsidR="00CA150B" w:rsidRPr="00540B58" w:rsidRDefault="00CA150B" w:rsidP="00870D41">
            <w:pPr>
              <w:pStyle w:val="Bezodstpw"/>
              <w:rPr>
                <w:lang w:val="en-GB"/>
              </w:rPr>
            </w:pPr>
            <w:r w:rsidRPr="00540B58">
              <w:rPr>
                <w:lang w:val="en-US"/>
              </w:rPr>
              <w:t xml:space="preserve">{%tr </w:t>
            </w:r>
            <w:r>
              <w:rPr>
                <w:lang w:val="en-US"/>
              </w:rPr>
              <w:t>for v</w:t>
            </w:r>
            <w:r w:rsidRPr="00540B58">
              <w:rPr>
                <w:lang w:val="en-US"/>
              </w:rPr>
              <w:t xml:space="preserve"> in </w:t>
            </w:r>
            <w:proofErr w:type="spellStart"/>
            <w:r w:rsidRPr="00CA150B">
              <w:rPr>
                <w:lang w:val="en-US"/>
              </w:rPr>
              <w:t>IPF_volumes</w:t>
            </w:r>
            <w:proofErr w:type="spellEnd"/>
            <w:r w:rsidRPr="003555E9">
              <w:rPr>
                <w:lang w:val="en-US"/>
              </w:rPr>
              <w:t>:</w:t>
            </w:r>
            <w:r w:rsidRPr="00540B58">
              <w:rPr>
                <w:lang w:val="en-US"/>
              </w:rPr>
              <w:t>%}</w:t>
            </w:r>
          </w:p>
        </w:tc>
      </w:tr>
      <w:tr w:rsidR="00CA150B" w:rsidRPr="001A129E" w14:paraId="5E2E1258" w14:textId="77777777" w:rsidTr="0059706E">
        <w:tc>
          <w:tcPr>
            <w:tcW w:w="4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189F61B" w14:textId="717124F2" w:rsidR="00CA150B" w:rsidRPr="00540B58" w:rsidRDefault="00CA150B" w:rsidP="00870D41">
            <w:pPr>
              <w:pStyle w:val="Bezodstpw"/>
            </w:pPr>
            <w:r>
              <w:t>{{v['</w:t>
            </w:r>
            <w:proofErr w:type="spellStart"/>
            <w:r w:rsidR="00F67599">
              <w:t>Label</w:t>
            </w:r>
            <w:proofErr w:type="spellEnd"/>
            <w:r>
              <w:t>']}}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B350C3" w14:textId="77777777" w:rsidR="00CA150B" w:rsidRPr="00D50B3C" w:rsidRDefault="00CA150B" w:rsidP="00870D41">
            <w:pPr>
              <w:pStyle w:val="Bezodstpw"/>
              <w:rPr>
                <w:vertAlign w:val="superscript"/>
                <w:lang w:val="en-US"/>
              </w:rPr>
            </w:pPr>
            <w:r w:rsidRPr="00D50B3C">
              <w:rPr>
                <w:lang w:val="en-US"/>
              </w:rPr>
              <w:t>{{'{:02.2f}'.format(v['Volume'])}} cm</w:t>
            </w:r>
            <w:r w:rsidRPr="00D50B3C">
              <w:rPr>
                <w:vertAlign w:val="superscript"/>
                <w:lang w:val="en-US"/>
              </w:rPr>
              <w:t>3</w:t>
            </w:r>
          </w:p>
        </w:tc>
      </w:tr>
      <w:tr w:rsidR="00CA150B" w14:paraId="35841154" w14:textId="77777777" w:rsidTr="0059706E">
        <w:tc>
          <w:tcPr>
            <w:tcW w:w="906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8829B14" w14:textId="77777777" w:rsidR="00CA150B" w:rsidRPr="00540B58" w:rsidRDefault="00CA150B" w:rsidP="00870D41">
            <w:pPr>
              <w:pStyle w:val="Bezodstpw"/>
            </w:pPr>
            <w:r w:rsidRPr="00540B58">
              <w:rPr>
                <w:lang w:val="en-US"/>
              </w:rPr>
              <w:t xml:space="preserve">{%tr </w:t>
            </w:r>
            <w:proofErr w:type="spellStart"/>
            <w:r w:rsidRPr="00540B58">
              <w:rPr>
                <w:lang w:val="en-US"/>
              </w:rPr>
              <w:t>endfor</w:t>
            </w:r>
            <w:proofErr w:type="spellEnd"/>
            <w:r w:rsidRPr="00540B58">
              <w:rPr>
                <w:lang w:val="en-US"/>
              </w:rPr>
              <w:t xml:space="preserve"> %}</w:t>
            </w:r>
          </w:p>
        </w:tc>
      </w:tr>
    </w:tbl>
    <w:p w14:paraId="279F6522" w14:textId="77777777" w:rsidR="00C752FC" w:rsidRPr="000067F0" w:rsidRDefault="00C752FC" w:rsidP="000067F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14:paraId="67A5502A" w14:textId="747E119B" w:rsidR="005363CA" w:rsidRDefault="00591E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0CE8F4E0" wp14:editId="1806DC95">
            <wp:extent cx="2880000" cy="2880000"/>
            <wp:effectExtent l="0" t="0" r="0" b="0"/>
            <wp:docPr id="17" name="Obraz 17" descr="Ip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pf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68BF52EF" wp14:editId="0C406D83">
            <wp:extent cx="2880000" cy="2880000"/>
            <wp:effectExtent l="0" t="0" r="0" b="0"/>
            <wp:docPr id="15" name="Obraz 15" descr="Ip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Ipf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62FF4B9A" wp14:editId="2D12D9F5">
            <wp:extent cx="2880000" cy="2880000"/>
            <wp:effectExtent l="0" t="0" r="0" b="0"/>
            <wp:docPr id="16" name="Obraz 16" descr="Ip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Ipf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78BAFE70" wp14:editId="4E8C0782">
            <wp:extent cx="2880000" cy="2880000"/>
            <wp:effectExtent l="0" t="0" r="0" b="0"/>
            <wp:docPr id="14" name="Obraz 14" descr="Ip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pf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8C1B" w14:textId="3D28FC96" w:rsidR="00F83C7C" w:rsidRDefault="00AE2717" w:rsidP="006703BE">
      <w:pPr>
        <w:pStyle w:val="Bezodstpw"/>
        <w:rPr>
          <w:rFonts w:eastAsia="Times New Roman"/>
          <w:color w:val="404040"/>
          <w:lang w:val="en-US" w:eastAsia="pl-PL"/>
        </w:rPr>
      </w:pPr>
      <w:r w:rsidRPr="005A1BEA">
        <w:rPr>
          <w:rFonts w:eastAsia="Times New Roman"/>
          <w:color w:val="404040"/>
          <w:lang w:val="en-US" w:eastAsia="pl-PL"/>
        </w:rPr>
        <w:t>{</w:t>
      </w:r>
      <w:r w:rsidRPr="005A1BEA">
        <w:rPr>
          <w:rFonts w:eastAsia="Times New Roman"/>
          <w:lang w:val="en-US" w:eastAsia="pl-PL"/>
        </w:rPr>
        <w:t>%</w:t>
      </w:r>
      <w:r>
        <w:rPr>
          <w:rFonts w:eastAsia="Times New Roman"/>
          <w:lang w:val="en-US" w:eastAsia="pl-PL"/>
        </w:rPr>
        <w:t xml:space="preserve"> endif </w:t>
      </w:r>
      <w:r w:rsidR="007660E6">
        <w:rPr>
          <w:rFonts w:eastAsia="Times New Roman"/>
          <w:lang w:val="en-US" w:eastAsia="pl-PL"/>
        </w:rPr>
        <w:t>%}</w:t>
      </w:r>
      <w:r w:rsidR="00F83C7C" w:rsidRPr="005A1BEA">
        <w:rPr>
          <w:rFonts w:eastAsia="Times New Roman"/>
          <w:color w:val="404040"/>
          <w:lang w:val="en-US" w:eastAsia="pl-PL"/>
        </w:rPr>
        <w:t>{</w:t>
      </w:r>
      <w:r w:rsidR="00F83C7C" w:rsidRPr="005A1BEA">
        <w:rPr>
          <w:rFonts w:eastAsia="Times New Roman"/>
          <w:lang w:val="en-US" w:eastAsia="pl-PL"/>
        </w:rPr>
        <w:t>%</w:t>
      </w:r>
      <w:r w:rsidR="00F83C7C">
        <w:rPr>
          <w:rFonts w:eastAsia="Times New Roman"/>
          <w:lang w:val="en-US" w:eastAsia="pl-PL"/>
        </w:rPr>
        <w:t xml:space="preserve"> if summary </w:t>
      </w:r>
      <w:r w:rsidR="00F83C7C" w:rsidRPr="005A1BEA">
        <w:rPr>
          <w:rFonts w:eastAsia="Times New Roman"/>
          <w:lang w:val="en-US" w:eastAsia="pl-PL"/>
        </w:rPr>
        <w:t>%</w:t>
      </w:r>
      <w:r w:rsidR="00F83C7C" w:rsidRPr="005A1BEA">
        <w:rPr>
          <w:rFonts w:eastAsia="Times New Roman"/>
          <w:color w:val="404040"/>
          <w:lang w:val="en-US" w:eastAsia="pl-PL"/>
        </w:rPr>
        <w:t>}</w:t>
      </w:r>
    </w:p>
    <w:p w14:paraId="17A803B4" w14:textId="49CD1909" w:rsidR="00F83C7C" w:rsidRPr="00540B58" w:rsidRDefault="00F83C7C" w:rsidP="00F83C7C">
      <w:pPr>
        <w:pStyle w:val="Tytu"/>
        <w:jc w:val="right"/>
      </w:pPr>
      <w:proofErr w:type="spellStart"/>
      <w:r>
        <w:lastRenderedPageBreak/>
        <w:t>Summary</w:t>
      </w:r>
      <w:proofErr w:type="spellEnd"/>
    </w:p>
    <w:tbl>
      <w:tblPr>
        <w:tblW w:w="9120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57"/>
        <w:gridCol w:w="1579"/>
        <w:gridCol w:w="1512"/>
        <w:gridCol w:w="3368"/>
        <w:gridCol w:w="1504"/>
      </w:tblGrid>
      <w:tr w:rsidR="00DE3C48" w:rsidRPr="00006BFA" w14:paraId="69F1BDD2" w14:textId="77777777" w:rsidTr="00552E4E">
        <w:trPr>
          <w:trHeight w:val="425"/>
        </w:trPr>
        <w:tc>
          <w:tcPr>
            <w:tcW w:w="2736" w:type="dxa"/>
            <w:gridSpan w:val="2"/>
            <w:tcBorders>
              <w:top w:val="single" w:sz="2" w:space="0" w:color="000001"/>
              <w:left w:val="single" w:sz="2" w:space="0" w:color="000001"/>
              <w:right w:val="nil"/>
            </w:tcBorders>
          </w:tcPr>
          <w:p w14:paraId="09E92F79" w14:textId="77777777" w:rsidR="00DE3C48" w:rsidRPr="00870D41" w:rsidRDefault="00DE3C48" w:rsidP="00870D41">
            <w:pPr>
              <w:pStyle w:val="Bezodstpw"/>
            </w:pP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51CEFA31" w14:textId="2B537DD1" w:rsidR="00DE3C48" w:rsidRPr="005B0185" w:rsidRDefault="00DE3C48" w:rsidP="00006BFA">
            <w:pPr>
              <w:pStyle w:val="Bezodstpw"/>
              <w:rPr>
                <w:lang w:val="en-US"/>
              </w:rPr>
            </w:pPr>
            <w:r w:rsidRPr="005B0185">
              <w:rPr>
                <w:lang w:val="en-US"/>
              </w:rPr>
              <w:t>{%</w:t>
            </w:r>
            <w:proofErr w:type="spellStart"/>
            <w:r w:rsidRPr="005B0185">
              <w:rPr>
                <w:lang w:val="en-US"/>
              </w:rPr>
              <w:t>tc</w:t>
            </w:r>
            <w:proofErr w:type="spellEnd"/>
            <w:r w:rsidRPr="005B0185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g</w:t>
            </w:r>
            <w:r w:rsidRPr="005B0185">
              <w:rPr>
                <w:lang w:val="en-US"/>
              </w:rPr>
              <w:t xml:space="preserve"> in summary: %}</w:t>
            </w:r>
          </w:p>
        </w:tc>
        <w:tc>
          <w:tcPr>
            <w:tcW w:w="3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C60FD59" w14:textId="6EDC0982" w:rsidR="00DE3C48" w:rsidRPr="005B0185" w:rsidRDefault="00DE3C48" w:rsidP="00552E4E">
            <w:pPr>
              <w:pStyle w:val="Bezodstpw"/>
              <w:jc w:val="center"/>
              <w:rPr>
                <w:lang w:val="en-US"/>
              </w:rPr>
            </w:pPr>
            <w:r>
              <w:rPr>
                <w:lang w:val="en-US"/>
              </w:rPr>
              <w:t>{{g</w:t>
            </w:r>
            <w:r w:rsidRPr="005B0185">
              <w:rPr>
                <w:lang w:val="en-US"/>
              </w:rPr>
              <w:t>['</w:t>
            </w:r>
            <w:r>
              <w:rPr>
                <w:lang w:val="en-US"/>
              </w:rPr>
              <w:t>Label</w:t>
            </w:r>
            <w:r w:rsidRPr="005B0185">
              <w:rPr>
                <w:lang w:val="en-US"/>
              </w:rPr>
              <w:t>']</w:t>
            </w:r>
            <w:r>
              <w:rPr>
                <w:lang w:val="en-US"/>
              </w:rPr>
              <w:t>}}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7FE4071C" w14:textId="1104170D" w:rsidR="00DE3C48" w:rsidRPr="005B0185" w:rsidRDefault="00DE3C48" w:rsidP="00006BFA">
            <w:pPr>
              <w:pStyle w:val="Bezodstpw"/>
              <w:rPr>
                <w:lang w:val="en-US"/>
              </w:rPr>
            </w:pPr>
            <w:r w:rsidRPr="005B0185">
              <w:rPr>
                <w:lang w:val="en-US"/>
              </w:rPr>
              <w:t>{%</w:t>
            </w:r>
            <w:proofErr w:type="spellStart"/>
            <w:r w:rsidRPr="005B0185">
              <w:rPr>
                <w:lang w:val="en-US"/>
              </w:rPr>
              <w:t>tc</w:t>
            </w:r>
            <w:proofErr w:type="spellEnd"/>
            <w:r w:rsidRPr="005B0185">
              <w:rPr>
                <w:lang w:val="en-US"/>
              </w:rPr>
              <w:t xml:space="preserve"> </w:t>
            </w:r>
            <w:proofErr w:type="spellStart"/>
            <w:r w:rsidRPr="005B0185">
              <w:rPr>
                <w:lang w:val="en-US"/>
              </w:rPr>
              <w:t>endfor</w:t>
            </w:r>
            <w:proofErr w:type="spellEnd"/>
            <w:r w:rsidRPr="005B0185">
              <w:rPr>
                <w:lang w:val="en-US"/>
              </w:rPr>
              <w:t xml:space="preserve"> %}</w:t>
            </w:r>
          </w:p>
        </w:tc>
      </w:tr>
      <w:tr w:rsidR="00006BFA" w:rsidRPr="001A129E" w14:paraId="4F1390C7" w14:textId="77777777" w:rsidTr="00C250F3">
        <w:trPr>
          <w:trHeight w:val="425"/>
        </w:trPr>
        <w:tc>
          <w:tcPr>
            <w:tcW w:w="9120" w:type="dxa"/>
            <w:gridSpan w:val="5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744325F1" w14:textId="4599D42C" w:rsidR="00006BFA" w:rsidRPr="00D50B3C" w:rsidRDefault="00006BFA" w:rsidP="00870D41">
            <w:pPr>
              <w:pStyle w:val="Bezodstpw"/>
              <w:rPr>
                <w:lang w:val="en-US"/>
              </w:rPr>
            </w:pPr>
            <w:r w:rsidRPr="00D50B3C">
              <w:rPr>
                <w:lang w:val="en-US"/>
              </w:rPr>
              <w:t xml:space="preserve">{%tr for </w:t>
            </w:r>
            <w:proofErr w:type="spellStart"/>
            <w:r w:rsidRPr="00D50B3C">
              <w:rPr>
                <w:lang w:val="en-US"/>
              </w:rPr>
              <w:t>i</w:t>
            </w:r>
            <w:proofErr w:type="spellEnd"/>
            <w:r w:rsidRPr="00D50B3C">
              <w:rPr>
                <w:lang w:val="en-US"/>
              </w:rPr>
              <w:t xml:space="preserve"> in summary[0]['volumes'].keys():%}</w:t>
            </w:r>
          </w:p>
        </w:tc>
      </w:tr>
      <w:tr w:rsidR="00006BFA" w:rsidRPr="00E710CE" w14:paraId="2B797A3F" w14:textId="165C2DFD" w:rsidTr="00653C5B">
        <w:trPr>
          <w:trHeight w:val="425"/>
        </w:trPr>
        <w:tc>
          <w:tcPr>
            <w:tcW w:w="1157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F2F2F2" w:themeFill="background1" w:themeFillShade="F2"/>
            <w:vAlign w:val="center"/>
          </w:tcPr>
          <w:p w14:paraId="30BA215C" w14:textId="2DE6DA44" w:rsidR="00006BFA" w:rsidRPr="00870D41" w:rsidRDefault="00006BFA" w:rsidP="001C62C2">
            <w:pPr>
              <w:pStyle w:val="Bezodstpw"/>
              <w:jc w:val="center"/>
            </w:pPr>
            <w:r w:rsidRPr="00870D41">
              <w:t>{{i}}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2F2F2" w:themeFill="background1" w:themeFillShade="F2"/>
            <w:vAlign w:val="center"/>
          </w:tcPr>
          <w:p w14:paraId="26A6146E" w14:textId="07C93615" w:rsidR="00006BFA" w:rsidRPr="00870D41" w:rsidRDefault="00006BFA" w:rsidP="00F5106B">
            <w:pPr>
              <w:pStyle w:val="Bezodstpw"/>
            </w:pPr>
            <w:r w:rsidRPr="00870D41">
              <w:t>Volume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</w:tcPr>
          <w:p w14:paraId="4C6A778F" w14:textId="0C503E6B" w:rsidR="00006BFA" w:rsidRPr="005B0185" w:rsidRDefault="00E710CE" w:rsidP="00006BFA">
            <w:pPr>
              <w:pStyle w:val="Bezodstpw"/>
              <w:rPr>
                <w:lang w:val="en-US"/>
              </w:rPr>
            </w:pPr>
            <w:r w:rsidRPr="005B0185">
              <w:rPr>
                <w:lang w:val="en-US"/>
              </w:rPr>
              <w:t>{%</w:t>
            </w:r>
            <w:proofErr w:type="spellStart"/>
            <w:r w:rsidRPr="005B0185">
              <w:rPr>
                <w:lang w:val="en-US"/>
              </w:rPr>
              <w:t>tc</w:t>
            </w:r>
            <w:proofErr w:type="spellEnd"/>
            <w:r w:rsidRPr="005B0185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l</w:t>
            </w:r>
            <w:r w:rsidRPr="005B0185">
              <w:rPr>
                <w:lang w:val="en-US"/>
              </w:rPr>
              <w:t xml:space="preserve"> in summary: %}</w:t>
            </w:r>
          </w:p>
        </w:tc>
        <w:tc>
          <w:tcPr>
            <w:tcW w:w="3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2EF40717" w14:textId="353E5FC8" w:rsidR="00006BFA" w:rsidRPr="005B0185" w:rsidRDefault="00006BFA" w:rsidP="00F5106B">
            <w:pPr>
              <w:pStyle w:val="Bezodstpw"/>
              <w:jc w:val="right"/>
              <w:rPr>
                <w:lang w:val="en-US"/>
              </w:rPr>
            </w:pPr>
            <w:r w:rsidRPr="005B0185">
              <w:rPr>
                <w:lang w:val="en-US"/>
              </w:rPr>
              <w:t>{{'{:02.2f}'.format(</w:t>
            </w:r>
            <w:r>
              <w:rPr>
                <w:lang w:val="en-US"/>
              </w:rPr>
              <w:t>l</w:t>
            </w:r>
            <w:r w:rsidRPr="005B0185">
              <w:rPr>
                <w:lang w:val="en-US"/>
              </w:rPr>
              <w:t>['</w:t>
            </w:r>
            <w:r>
              <w:rPr>
                <w:lang w:val="en-US"/>
              </w:rPr>
              <w:t>v</w:t>
            </w:r>
            <w:r w:rsidRPr="005B0185">
              <w:rPr>
                <w:lang w:val="en-US"/>
              </w:rPr>
              <w:t>olume</w:t>
            </w:r>
            <w:r>
              <w:rPr>
                <w:lang w:val="en-US"/>
              </w:rPr>
              <w:t>s</w:t>
            </w:r>
            <w:r w:rsidRPr="005B0185">
              <w:rPr>
                <w:lang w:val="en-US"/>
              </w:rPr>
              <w:t>']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</w:t>
            </w:r>
            <w:r w:rsidRPr="005B0185">
              <w:rPr>
                <w:lang w:val="en-US"/>
              </w:rPr>
              <w:t>)}} cm</w:t>
            </w:r>
            <w:r w:rsidRPr="005B0185">
              <w:rPr>
                <w:vertAlign w:val="superscript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</w:tcPr>
          <w:p w14:paraId="695D1075" w14:textId="7D774EEE" w:rsidR="00006BFA" w:rsidRPr="00E710CE" w:rsidRDefault="00E710CE" w:rsidP="00006BFA">
            <w:pPr>
              <w:pStyle w:val="Bezodstpw"/>
              <w:rPr>
                <w:lang w:val="en-US"/>
              </w:rPr>
            </w:pPr>
            <w:r w:rsidRPr="005B0185">
              <w:rPr>
                <w:lang w:val="en-US"/>
              </w:rPr>
              <w:t>{%</w:t>
            </w:r>
            <w:proofErr w:type="spellStart"/>
            <w:r w:rsidRPr="005B0185">
              <w:rPr>
                <w:lang w:val="en-US"/>
              </w:rPr>
              <w:t>tc</w:t>
            </w:r>
            <w:proofErr w:type="spellEnd"/>
            <w:r w:rsidRPr="005B0185">
              <w:rPr>
                <w:lang w:val="en-US"/>
              </w:rPr>
              <w:t xml:space="preserve"> </w:t>
            </w:r>
            <w:proofErr w:type="spellStart"/>
            <w:r w:rsidRPr="005B0185">
              <w:rPr>
                <w:lang w:val="en-US"/>
              </w:rPr>
              <w:t>endfor</w:t>
            </w:r>
            <w:proofErr w:type="spellEnd"/>
            <w:r w:rsidRPr="005B0185">
              <w:rPr>
                <w:lang w:val="en-US"/>
              </w:rPr>
              <w:t xml:space="preserve"> %}</w:t>
            </w:r>
          </w:p>
        </w:tc>
      </w:tr>
      <w:tr w:rsidR="00CD04F7" w:rsidRPr="002D1D71" w14:paraId="1319B29C" w14:textId="324D58A2" w:rsidTr="00F5106B">
        <w:tc>
          <w:tcPr>
            <w:tcW w:w="1157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</w:tcPr>
          <w:p w14:paraId="60DB601D" w14:textId="77777777" w:rsidR="00CD04F7" w:rsidRPr="00870D41" w:rsidRDefault="00CD04F7" w:rsidP="00CD04F7">
            <w:pPr>
              <w:pStyle w:val="Bezodstpw"/>
            </w:pP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</w:tcPr>
          <w:p w14:paraId="5B032ACD" w14:textId="542E70C8" w:rsidR="00CD04F7" w:rsidRPr="00870D41" w:rsidRDefault="00CD04F7" w:rsidP="00F5106B">
            <w:pPr>
              <w:pStyle w:val="Bezodstpw"/>
            </w:pPr>
            <w:proofErr w:type="spellStart"/>
            <w:r w:rsidRPr="00870D41">
              <w:t>Percentage</w:t>
            </w:r>
            <w:proofErr w:type="spellEnd"/>
          </w:p>
        </w:tc>
        <w:tc>
          <w:tcPr>
            <w:tcW w:w="151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8DD463" w14:textId="5DE492C4" w:rsidR="00CD04F7" w:rsidRPr="00CD04F7" w:rsidRDefault="00CD04F7" w:rsidP="00CD04F7">
            <w:pPr>
              <w:pStyle w:val="Bezodstpw"/>
              <w:rPr>
                <w:lang w:val="en-US"/>
              </w:rPr>
            </w:pPr>
            <w:r w:rsidRPr="005B0185">
              <w:rPr>
                <w:lang w:val="en-US"/>
              </w:rPr>
              <w:t>{%</w:t>
            </w:r>
            <w:proofErr w:type="spellStart"/>
            <w:r w:rsidRPr="005B0185">
              <w:rPr>
                <w:lang w:val="en-US"/>
              </w:rPr>
              <w:t>tc</w:t>
            </w:r>
            <w:proofErr w:type="spellEnd"/>
            <w:r w:rsidRPr="005B0185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l</w:t>
            </w:r>
            <w:r w:rsidRPr="005B0185">
              <w:rPr>
                <w:lang w:val="en-US"/>
              </w:rPr>
              <w:t xml:space="preserve"> in summary: %}</w:t>
            </w:r>
          </w:p>
        </w:tc>
        <w:tc>
          <w:tcPr>
            <w:tcW w:w="3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891276B" w14:textId="54636841" w:rsidR="00CD04F7" w:rsidRPr="00AB4184" w:rsidRDefault="00CD04F7" w:rsidP="00F5106B">
            <w:pPr>
              <w:pStyle w:val="Bezodstpw"/>
              <w:jc w:val="right"/>
              <w:rPr>
                <w:lang w:val="en-US"/>
              </w:rPr>
            </w:pPr>
            <w:r w:rsidRPr="00AB4184">
              <w:rPr>
                <w:lang w:val="en-US"/>
              </w:rPr>
              <w:t>{{'{:02.2f}'.format(l['volumes'][</w:t>
            </w:r>
            <w:proofErr w:type="spellStart"/>
            <w:r w:rsidRPr="00AB4184">
              <w:rPr>
                <w:lang w:val="en-US"/>
              </w:rPr>
              <w:t>i</w:t>
            </w:r>
            <w:proofErr w:type="spellEnd"/>
            <w:r w:rsidRPr="00AB4184">
              <w:rPr>
                <w:lang w:val="en-US"/>
              </w:rPr>
              <w:t>] / l['Volume'] * 100.0)}}</w:t>
            </w:r>
            <w:r w:rsidR="003640C8">
              <w:rPr>
                <w:lang w:val="en-US"/>
              </w:rPr>
              <w:t>%</w:t>
            </w:r>
          </w:p>
        </w:tc>
        <w:tc>
          <w:tcPr>
            <w:tcW w:w="15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4E098E" w14:textId="67048B2E" w:rsidR="00CD04F7" w:rsidRPr="00AB4184" w:rsidRDefault="00CD04F7" w:rsidP="00CD04F7">
            <w:pPr>
              <w:pStyle w:val="Bezodstpw"/>
              <w:rPr>
                <w:lang w:val="en-US"/>
              </w:rPr>
            </w:pPr>
            <w:r w:rsidRPr="005B0185">
              <w:rPr>
                <w:lang w:val="en-US"/>
              </w:rPr>
              <w:t>{%</w:t>
            </w:r>
            <w:proofErr w:type="spellStart"/>
            <w:r w:rsidRPr="005B0185">
              <w:rPr>
                <w:lang w:val="en-US"/>
              </w:rPr>
              <w:t>tc</w:t>
            </w:r>
            <w:proofErr w:type="spellEnd"/>
            <w:r w:rsidRPr="005B0185">
              <w:rPr>
                <w:lang w:val="en-US"/>
              </w:rPr>
              <w:t xml:space="preserve"> </w:t>
            </w:r>
            <w:proofErr w:type="spellStart"/>
            <w:r w:rsidRPr="005B0185">
              <w:rPr>
                <w:lang w:val="en-US"/>
              </w:rPr>
              <w:t>endfor</w:t>
            </w:r>
            <w:proofErr w:type="spellEnd"/>
            <w:r w:rsidRPr="005B0185">
              <w:rPr>
                <w:lang w:val="en-US"/>
              </w:rPr>
              <w:t xml:space="preserve"> %}</w:t>
            </w:r>
          </w:p>
        </w:tc>
      </w:tr>
      <w:tr w:rsidR="00CD04F7" w14:paraId="192637F1" w14:textId="38D16A19" w:rsidTr="00B11992">
        <w:tc>
          <w:tcPr>
            <w:tcW w:w="91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E00EEE" w14:textId="197108DB" w:rsidR="00CD04F7" w:rsidRPr="00870D41" w:rsidRDefault="00CD04F7" w:rsidP="00CD04F7">
            <w:pPr>
              <w:pStyle w:val="Bezodstpw"/>
            </w:pPr>
            <w:r w:rsidRPr="00870D41">
              <w:t>{%</w:t>
            </w:r>
            <w:proofErr w:type="spellStart"/>
            <w:r w:rsidRPr="00870D41">
              <w:t>tr</w:t>
            </w:r>
            <w:proofErr w:type="spellEnd"/>
            <w:r w:rsidRPr="00870D41">
              <w:t xml:space="preserve"> </w:t>
            </w:r>
            <w:proofErr w:type="spellStart"/>
            <w:r w:rsidRPr="00870D41">
              <w:t>endfor</w:t>
            </w:r>
            <w:proofErr w:type="spellEnd"/>
            <w:r w:rsidRPr="00870D41">
              <w:t xml:space="preserve"> %}</w:t>
            </w:r>
          </w:p>
        </w:tc>
      </w:tr>
    </w:tbl>
    <w:p w14:paraId="62C2362B" w14:textId="6DAF5997" w:rsidR="00A5776D" w:rsidRDefault="00A5776D" w:rsidP="00FA088D">
      <w:pPr>
        <w:pStyle w:val="Bezodstpw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7B0CDBD4" w14:textId="375A5C76" w:rsidR="00F83C7C" w:rsidRPr="00591EE4" w:rsidRDefault="00F83C7C" w:rsidP="00FA088D">
      <w:pPr>
        <w:pStyle w:val="Bezodstpw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A1BEA">
        <w:rPr>
          <w:rFonts w:eastAsia="Times New Roman"/>
          <w:color w:val="404040"/>
          <w:lang w:val="en-US" w:eastAsia="pl-PL"/>
        </w:rPr>
        <w:t>{</w:t>
      </w:r>
      <w:r w:rsidRPr="005A1BEA">
        <w:rPr>
          <w:rFonts w:eastAsia="Times New Roman"/>
          <w:lang w:val="en-US" w:eastAsia="pl-PL"/>
        </w:rPr>
        <w:t>%</w:t>
      </w:r>
      <w:r>
        <w:rPr>
          <w:rFonts w:eastAsia="Times New Roman"/>
          <w:lang w:val="en-US" w:eastAsia="pl-PL"/>
        </w:rPr>
        <w:t xml:space="preserve"> endif </w:t>
      </w:r>
      <w:r w:rsidRPr="005A1BEA">
        <w:rPr>
          <w:rFonts w:eastAsia="Times New Roman"/>
          <w:lang w:val="en-US" w:eastAsia="pl-PL"/>
        </w:rPr>
        <w:t>%</w:t>
      </w:r>
      <w:r w:rsidRPr="005A1BEA">
        <w:rPr>
          <w:rFonts w:eastAsia="Times New Roman"/>
          <w:color w:val="404040"/>
          <w:lang w:val="en-US" w:eastAsia="pl-PL"/>
        </w:rPr>
        <w:t>}</w:t>
      </w:r>
    </w:p>
    <w:sectPr w:rsidR="00F83C7C" w:rsidRPr="00591EE4" w:rsidSect="003A56C9">
      <w:headerReference w:type="default" r:id="rId21"/>
      <w:footerReference w:type="default" r:id="rId22"/>
      <w:pgSz w:w="11906" w:h="16838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97AE" w14:textId="77777777" w:rsidR="00236388" w:rsidRDefault="00236388" w:rsidP="001C20F7">
      <w:pPr>
        <w:spacing w:after="0" w:line="240" w:lineRule="auto"/>
      </w:pPr>
      <w:r>
        <w:separator/>
      </w:r>
    </w:p>
  </w:endnote>
  <w:endnote w:type="continuationSeparator" w:id="0">
    <w:p w14:paraId="0C3B9D32" w14:textId="77777777" w:rsidR="00236388" w:rsidRDefault="00236388" w:rsidP="001C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A682" w14:textId="7A5FE480" w:rsidR="004172F7" w:rsidRDefault="0007189C" w:rsidP="00067100">
    <w:pPr>
      <w:pStyle w:val="Stopka"/>
      <w:ind w:right="-850"/>
      <w:jc w:val="right"/>
      <w:rPr>
        <w:color w:val="FFFFFF" w:themeColor="background1"/>
      </w:rPr>
    </w:pPr>
    <w:r w:rsidRPr="0007189C">
      <w:rPr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25C141FC" wp14:editId="653020C4">
          <wp:simplePos x="0" y="0"/>
          <wp:positionH relativeFrom="column">
            <wp:posOffset>-3955415</wp:posOffset>
          </wp:positionH>
          <wp:positionV relativeFrom="paragraph">
            <wp:posOffset>-990600</wp:posOffset>
          </wp:positionV>
          <wp:extent cx="10946045" cy="1770380"/>
          <wp:effectExtent l="0" t="0" r="0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6919"/>
                  <a:stretch/>
                </pic:blipFill>
                <pic:spPr bwMode="auto">
                  <a:xfrm>
                    <a:off x="0" y="0"/>
                    <a:ext cx="10946045" cy="177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</w:rPr>
      <w:t>Case: „{{</w:t>
    </w:r>
    <w:proofErr w:type="spellStart"/>
    <w:r>
      <w:rPr>
        <w:color w:val="FFFFFF" w:themeColor="background1"/>
      </w:rPr>
      <w:t>case</w:t>
    </w:r>
    <w:proofErr w:type="spellEnd"/>
    <w:r>
      <w:rPr>
        <w:color w:val="FFFFFF" w:themeColor="background1"/>
      </w:rPr>
      <w:t>}}”</w:t>
    </w:r>
  </w:p>
  <w:p w14:paraId="6B57AA27" w14:textId="769761B0" w:rsidR="003370EF" w:rsidRPr="0007189C" w:rsidRDefault="0007189C" w:rsidP="00067100">
    <w:pPr>
      <w:pStyle w:val="Stopka"/>
      <w:ind w:right="-850"/>
      <w:jc w:val="right"/>
      <w:rPr>
        <w:color w:val="FFFFFF" w:themeColor="background1"/>
      </w:rPr>
    </w:pPr>
    <w:proofErr w:type="spellStart"/>
    <w:r>
      <w:rPr>
        <w:color w:val="FFFFFF" w:themeColor="background1"/>
      </w:rPr>
      <w:t>page</w:t>
    </w:r>
    <w:proofErr w:type="spellEnd"/>
    <w:r>
      <w:rPr>
        <w:color w:val="FFFFFF" w:themeColor="background1"/>
      </w:rPr>
      <w:t xml:space="preserve"> </w:t>
    </w:r>
    <w:sdt>
      <w:sdtPr>
        <w:rPr>
          <w:color w:val="FFFFFF" w:themeColor="background1"/>
        </w:rPr>
        <w:id w:val="-1705238520"/>
        <w:docPartObj>
          <w:docPartGallery w:val="Page Numbers (Top of Page)"/>
          <w:docPartUnique/>
        </w:docPartObj>
      </w:sdtPr>
      <w:sdtContent>
        <w:r w:rsidRPr="0007189C">
          <w:rPr>
            <w:b/>
            <w:bCs/>
            <w:color w:val="FFFFFF" w:themeColor="background1"/>
            <w:sz w:val="24"/>
            <w:szCs w:val="24"/>
          </w:rPr>
          <w:fldChar w:fldCharType="begin"/>
        </w:r>
        <w:r w:rsidRPr="0007189C">
          <w:rPr>
            <w:b/>
            <w:bCs/>
            <w:color w:val="FFFFFF" w:themeColor="background1"/>
          </w:rPr>
          <w:instrText>PAGE</w:instrText>
        </w:r>
        <w:r w:rsidRPr="0007189C">
          <w:rPr>
            <w:b/>
            <w:bCs/>
            <w:color w:val="FFFFFF" w:themeColor="background1"/>
            <w:sz w:val="24"/>
            <w:szCs w:val="24"/>
          </w:rPr>
          <w:fldChar w:fldCharType="separate"/>
        </w:r>
        <w:r w:rsidRPr="0007189C">
          <w:rPr>
            <w:b/>
            <w:bCs/>
            <w:color w:val="FFFFFF" w:themeColor="background1"/>
            <w:sz w:val="24"/>
            <w:szCs w:val="24"/>
          </w:rPr>
          <w:t>2</w:t>
        </w:r>
        <w:r w:rsidRPr="0007189C">
          <w:rPr>
            <w:b/>
            <w:bCs/>
            <w:color w:val="FFFFFF" w:themeColor="background1"/>
            <w:sz w:val="24"/>
            <w:szCs w:val="24"/>
          </w:rPr>
          <w:fldChar w:fldCharType="end"/>
        </w:r>
        <w:r w:rsidRPr="0007189C"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t>/</w:t>
        </w:r>
        <w:r w:rsidRPr="0007189C">
          <w:rPr>
            <w:color w:val="FFFFFF" w:themeColor="background1"/>
          </w:rPr>
          <w:t xml:space="preserve"> </w:t>
        </w:r>
        <w:r w:rsidRPr="0007189C">
          <w:rPr>
            <w:b/>
            <w:bCs/>
            <w:color w:val="FFFFFF" w:themeColor="background1"/>
            <w:sz w:val="24"/>
            <w:szCs w:val="24"/>
          </w:rPr>
          <w:fldChar w:fldCharType="begin"/>
        </w:r>
        <w:r w:rsidRPr="0007189C">
          <w:rPr>
            <w:b/>
            <w:bCs/>
            <w:color w:val="FFFFFF" w:themeColor="background1"/>
          </w:rPr>
          <w:instrText>NUMPAGES</w:instrText>
        </w:r>
        <w:r w:rsidRPr="0007189C">
          <w:rPr>
            <w:b/>
            <w:bCs/>
            <w:color w:val="FFFFFF" w:themeColor="background1"/>
            <w:sz w:val="24"/>
            <w:szCs w:val="24"/>
          </w:rPr>
          <w:fldChar w:fldCharType="separate"/>
        </w:r>
        <w:r w:rsidRPr="0007189C">
          <w:rPr>
            <w:b/>
            <w:bCs/>
            <w:color w:val="FFFFFF" w:themeColor="background1"/>
            <w:sz w:val="24"/>
            <w:szCs w:val="24"/>
          </w:rPr>
          <w:t>8</w:t>
        </w:r>
        <w:r w:rsidRPr="0007189C">
          <w:rPr>
            <w:b/>
            <w:bCs/>
            <w:color w:val="FFFFFF" w:themeColor="background1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F343" w14:textId="77777777" w:rsidR="00236388" w:rsidRDefault="00236388" w:rsidP="001C20F7">
      <w:pPr>
        <w:spacing w:after="0" w:line="240" w:lineRule="auto"/>
      </w:pPr>
      <w:r>
        <w:separator/>
      </w:r>
    </w:p>
  </w:footnote>
  <w:footnote w:type="continuationSeparator" w:id="0">
    <w:p w14:paraId="44BA5B89" w14:textId="77777777" w:rsidR="00236388" w:rsidRDefault="00236388" w:rsidP="001C2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58CC" w14:textId="7B82DFCC" w:rsidR="004B66AE" w:rsidRDefault="00EA15D1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1E06865" wp14:editId="6998043E">
          <wp:simplePos x="0" y="0"/>
          <wp:positionH relativeFrom="column">
            <wp:posOffset>-671195</wp:posOffset>
          </wp:positionH>
          <wp:positionV relativeFrom="paragraph">
            <wp:posOffset>-226695</wp:posOffset>
          </wp:positionV>
          <wp:extent cx="891540" cy="254000"/>
          <wp:effectExtent l="0" t="0" r="0" b="0"/>
          <wp:wrapNone/>
          <wp:docPr id="8" name="Graf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5D1">
      <w:rPr>
        <w:noProof/>
      </w:rPr>
      <w:drawing>
        <wp:anchor distT="0" distB="0" distL="114300" distR="114300" simplePos="0" relativeHeight="251655680" behindDoc="0" locked="0" layoutInCell="1" allowOverlap="1" wp14:anchorId="3F868EC1" wp14:editId="66D0966F">
          <wp:simplePos x="0" y="0"/>
          <wp:positionH relativeFrom="column">
            <wp:posOffset>3516917</wp:posOffset>
          </wp:positionH>
          <wp:positionV relativeFrom="paragraph">
            <wp:posOffset>-4892962</wp:posOffset>
          </wp:positionV>
          <wp:extent cx="2337496" cy="11170798"/>
          <wp:effectExtent l="4419600" t="0" r="4406265" b="0"/>
          <wp:wrapNone/>
          <wp:docPr id="12" name="Graf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339936" cy="11182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68B7"/>
    <w:multiLevelType w:val="hybridMultilevel"/>
    <w:tmpl w:val="284A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343"/>
    <w:rsid w:val="00000C19"/>
    <w:rsid w:val="000012C7"/>
    <w:rsid w:val="00003628"/>
    <w:rsid w:val="000067F0"/>
    <w:rsid w:val="00006BFA"/>
    <w:rsid w:val="00024CF2"/>
    <w:rsid w:val="00025606"/>
    <w:rsid w:val="00034E6D"/>
    <w:rsid w:val="00043E1C"/>
    <w:rsid w:val="000637DE"/>
    <w:rsid w:val="00067100"/>
    <w:rsid w:val="0007189C"/>
    <w:rsid w:val="000879BB"/>
    <w:rsid w:val="000A2E77"/>
    <w:rsid w:val="000B1116"/>
    <w:rsid w:val="000B2103"/>
    <w:rsid w:val="000C5A23"/>
    <w:rsid w:val="000E12C0"/>
    <w:rsid w:val="000F6E43"/>
    <w:rsid w:val="0011056D"/>
    <w:rsid w:val="00120D5D"/>
    <w:rsid w:val="00122707"/>
    <w:rsid w:val="00131497"/>
    <w:rsid w:val="00145473"/>
    <w:rsid w:val="001572C5"/>
    <w:rsid w:val="00161D4F"/>
    <w:rsid w:val="001A129E"/>
    <w:rsid w:val="001B44B2"/>
    <w:rsid w:val="001C09D5"/>
    <w:rsid w:val="001C20F7"/>
    <w:rsid w:val="001C62C2"/>
    <w:rsid w:val="001F765E"/>
    <w:rsid w:val="00202F2F"/>
    <w:rsid w:val="00204A6E"/>
    <w:rsid w:val="002052E9"/>
    <w:rsid w:val="00236388"/>
    <w:rsid w:val="00240DB8"/>
    <w:rsid w:val="00251502"/>
    <w:rsid w:val="00282E4D"/>
    <w:rsid w:val="0028615A"/>
    <w:rsid w:val="002A69FF"/>
    <w:rsid w:val="002D1D71"/>
    <w:rsid w:val="002D22F7"/>
    <w:rsid w:val="002D4559"/>
    <w:rsid w:val="002E0BF4"/>
    <w:rsid w:val="002E404F"/>
    <w:rsid w:val="002F7789"/>
    <w:rsid w:val="003155A1"/>
    <w:rsid w:val="00320C06"/>
    <w:rsid w:val="00326034"/>
    <w:rsid w:val="00330A55"/>
    <w:rsid w:val="003370EF"/>
    <w:rsid w:val="003503A5"/>
    <w:rsid w:val="003555E9"/>
    <w:rsid w:val="003640C8"/>
    <w:rsid w:val="00373CC9"/>
    <w:rsid w:val="00385D0C"/>
    <w:rsid w:val="003A56C9"/>
    <w:rsid w:val="003F6938"/>
    <w:rsid w:val="0041135B"/>
    <w:rsid w:val="0041468A"/>
    <w:rsid w:val="004172F7"/>
    <w:rsid w:val="00450A47"/>
    <w:rsid w:val="004559B2"/>
    <w:rsid w:val="004759D9"/>
    <w:rsid w:val="00475F44"/>
    <w:rsid w:val="00481E68"/>
    <w:rsid w:val="00490353"/>
    <w:rsid w:val="004B66AE"/>
    <w:rsid w:val="004E2703"/>
    <w:rsid w:val="004E420C"/>
    <w:rsid w:val="004E645B"/>
    <w:rsid w:val="00502A07"/>
    <w:rsid w:val="00510144"/>
    <w:rsid w:val="005363CA"/>
    <w:rsid w:val="00540B58"/>
    <w:rsid w:val="005463E3"/>
    <w:rsid w:val="00546C65"/>
    <w:rsid w:val="00552E4E"/>
    <w:rsid w:val="00571B92"/>
    <w:rsid w:val="0058591E"/>
    <w:rsid w:val="00591EE4"/>
    <w:rsid w:val="005A1BEA"/>
    <w:rsid w:val="005B0185"/>
    <w:rsid w:val="005C58BF"/>
    <w:rsid w:val="005E0612"/>
    <w:rsid w:val="005F40D1"/>
    <w:rsid w:val="00614DE9"/>
    <w:rsid w:val="00617722"/>
    <w:rsid w:val="006334C2"/>
    <w:rsid w:val="00644ADB"/>
    <w:rsid w:val="00653C5B"/>
    <w:rsid w:val="0065501F"/>
    <w:rsid w:val="006703BE"/>
    <w:rsid w:val="00670D34"/>
    <w:rsid w:val="00672678"/>
    <w:rsid w:val="00674D93"/>
    <w:rsid w:val="00676EA7"/>
    <w:rsid w:val="006811D9"/>
    <w:rsid w:val="00681CAA"/>
    <w:rsid w:val="0069228D"/>
    <w:rsid w:val="00693619"/>
    <w:rsid w:val="006B4022"/>
    <w:rsid w:val="006B786A"/>
    <w:rsid w:val="006D07C3"/>
    <w:rsid w:val="006F38CE"/>
    <w:rsid w:val="0070362C"/>
    <w:rsid w:val="00705E3B"/>
    <w:rsid w:val="007105AF"/>
    <w:rsid w:val="00725866"/>
    <w:rsid w:val="007303E8"/>
    <w:rsid w:val="007316BC"/>
    <w:rsid w:val="007411B4"/>
    <w:rsid w:val="00744030"/>
    <w:rsid w:val="00761279"/>
    <w:rsid w:val="00761BBD"/>
    <w:rsid w:val="0076477D"/>
    <w:rsid w:val="007660E6"/>
    <w:rsid w:val="007663BB"/>
    <w:rsid w:val="00770B41"/>
    <w:rsid w:val="00770EAF"/>
    <w:rsid w:val="007B65CC"/>
    <w:rsid w:val="007C7798"/>
    <w:rsid w:val="007D17C3"/>
    <w:rsid w:val="00801A39"/>
    <w:rsid w:val="0081441B"/>
    <w:rsid w:val="008157CC"/>
    <w:rsid w:val="00834669"/>
    <w:rsid w:val="00835644"/>
    <w:rsid w:val="008644F9"/>
    <w:rsid w:val="00870D41"/>
    <w:rsid w:val="008862F2"/>
    <w:rsid w:val="008A263D"/>
    <w:rsid w:val="008A75E0"/>
    <w:rsid w:val="008B3E9A"/>
    <w:rsid w:val="008C1CC7"/>
    <w:rsid w:val="008D0997"/>
    <w:rsid w:val="008F2B45"/>
    <w:rsid w:val="009005BC"/>
    <w:rsid w:val="009242F5"/>
    <w:rsid w:val="009267CE"/>
    <w:rsid w:val="00927BC9"/>
    <w:rsid w:val="00937EF0"/>
    <w:rsid w:val="00940799"/>
    <w:rsid w:val="00940F03"/>
    <w:rsid w:val="009427FE"/>
    <w:rsid w:val="00951EE5"/>
    <w:rsid w:val="00957AD7"/>
    <w:rsid w:val="00963D66"/>
    <w:rsid w:val="009838D0"/>
    <w:rsid w:val="009841FF"/>
    <w:rsid w:val="00991D33"/>
    <w:rsid w:val="009D2E32"/>
    <w:rsid w:val="009E79C4"/>
    <w:rsid w:val="00A15369"/>
    <w:rsid w:val="00A24786"/>
    <w:rsid w:val="00A25A52"/>
    <w:rsid w:val="00A34E71"/>
    <w:rsid w:val="00A54748"/>
    <w:rsid w:val="00A5776D"/>
    <w:rsid w:val="00A609CA"/>
    <w:rsid w:val="00A745E7"/>
    <w:rsid w:val="00A81A35"/>
    <w:rsid w:val="00A86BED"/>
    <w:rsid w:val="00A95E48"/>
    <w:rsid w:val="00AB0F8C"/>
    <w:rsid w:val="00AB4184"/>
    <w:rsid w:val="00AE0AD4"/>
    <w:rsid w:val="00AE2717"/>
    <w:rsid w:val="00B36624"/>
    <w:rsid w:val="00B523EF"/>
    <w:rsid w:val="00B87BA5"/>
    <w:rsid w:val="00B94CE9"/>
    <w:rsid w:val="00BA3556"/>
    <w:rsid w:val="00BA58A7"/>
    <w:rsid w:val="00BB35FF"/>
    <w:rsid w:val="00BE6607"/>
    <w:rsid w:val="00BF1C94"/>
    <w:rsid w:val="00C033D1"/>
    <w:rsid w:val="00C752FC"/>
    <w:rsid w:val="00CA150B"/>
    <w:rsid w:val="00CD04F7"/>
    <w:rsid w:val="00CF26E4"/>
    <w:rsid w:val="00CF7F41"/>
    <w:rsid w:val="00D13943"/>
    <w:rsid w:val="00D30226"/>
    <w:rsid w:val="00D41CD6"/>
    <w:rsid w:val="00D50B3C"/>
    <w:rsid w:val="00D52A27"/>
    <w:rsid w:val="00D76B3E"/>
    <w:rsid w:val="00DC51F4"/>
    <w:rsid w:val="00DD1425"/>
    <w:rsid w:val="00DE3C48"/>
    <w:rsid w:val="00DF0D53"/>
    <w:rsid w:val="00DF2170"/>
    <w:rsid w:val="00DF47CD"/>
    <w:rsid w:val="00E02A64"/>
    <w:rsid w:val="00E03409"/>
    <w:rsid w:val="00E2125E"/>
    <w:rsid w:val="00E55AB2"/>
    <w:rsid w:val="00E5705B"/>
    <w:rsid w:val="00E572CC"/>
    <w:rsid w:val="00E710CE"/>
    <w:rsid w:val="00E74345"/>
    <w:rsid w:val="00E8088A"/>
    <w:rsid w:val="00E94B16"/>
    <w:rsid w:val="00EA15D1"/>
    <w:rsid w:val="00EA6243"/>
    <w:rsid w:val="00EF2C77"/>
    <w:rsid w:val="00F21CD7"/>
    <w:rsid w:val="00F32277"/>
    <w:rsid w:val="00F5106B"/>
    <w:rsid w:val="00F54AAF"/>
    <w:rsid w:val="00F67599"/>
    <w:rsid w:val="00F716EC"/>
    <w:rsid w:val="00F74729"/>
    <w:rsid w:val="00F83C7C"/>
    <w:rsid w:val="00FA088D"/>
    <w:rsid w:val="00FB0B1B"/>
    <w:rsid w:val="00FB1C98"/>
    <w:rsid w:val="00FB2106"/>
    <w:rsid w:val="00FB7C91"/>
    <w:rsid w:val="00FC76DB"/>
    <w:rsid w:val="00FD19F0"/>
    <w:rsid w:val="00FE27F0"/>
    <w:rsid w:val="00FE427A"/>
    <w:rsid w:val="00FE7343"/>
    <w:rsid w:val="00FF0FD9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95B16C6"/>
  <w15:docId w15:val="{A91DAA51-BA12-424F-8D9A-BE1EF477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C7C"/>
  </w:style>
  <w:style w:type="paragraph" w:styleId="Nagwek1">
    <w:name w:val="heading 1"/>
    <w:basedOn w:val="Normalny"/>
    <w:next w:val="Normalny"/>
    <w:link w:val="Nagwek1Znak"/>
    <w:uiPriority w:val="9"/>
    <w:qFormat/>
    <w:rsid w:val="008F2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0F7"/>
  </w:style>
  <w:style w:type="paragraph" w:styleId="Stopka">
    <w:name w:val="footer"/>
    <w:basedOn w:val="Normalny"/>
    <w:link w:val="StopkaZnak"/>
    <w:uiPriority w:val="99"/>
    <w:unhideWhenUsed/>
    <w:rsid w:val="001C2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0F7"/>
  </w:style>
  <w:style w:type="paragraph" w:styleId="Tekstdymka">
    <w:name w:val="Balloon Text"/>
    <w:basedOn w:val="Normalny"/>
    <w:link w:val="TekstdymkaZnak"/>
    <w:uiPriority w:val="99"/>
    <w:semiHidden/>
    <w:unhideWhenUsed/>
    <w:rsid w:val="004B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6A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B2103"/>
    <w:pPr>
      <w:pageBreakBefore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F2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2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2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161D4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28615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615A"/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34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bsahtabulky">
    <w:name w:val="Obsah tabulky"/>
    <w:basedOn w:val="Normalny"/>
    <w:rsid w:val="0070362C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table" w:styleId="Tabela-Siatka">
    <w:name w:val="Table Grid"/>
    <w:basedOn w:val="Standardowy"/>
    <w:uiPriority w:val="59"/>
    <w:rsid w:val="0035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A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A1B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">
    <w:name w:val="p"/>
    <w:basedOn w:val="Domylnaczcionkaakapitu"/>
    <w:rsid w:val="005A1BEA"/>
  </w:style>
  <w:style w:type="character" w:customStyle="1" w:styleId="o">
    <w:name w:val="o"/>
    <w:basedOn w:val="Domylnaczcionkaakapitu"/>
    <w:rsid w:val="005A1BEA"/>
  </w:style>
  <w:style w:type="character" w:customStyle="1" w:styleId="k">
    <w:name w:val="k"/>
    <w:basedOn w:val="Domylnaczcionkaakapitu"/>
    <w:rsid w:val="005A1BEA"/>
  </w:style>
  <w:style w:type="character" w:customStyle="1" w:styleId="n">
    <w:name w:val="n"/>
    <w:basedOn w:val="Domylnaczcionkaakapitu"/>
    <w:rsid w:val="005A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nergetyczn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B068-AC14-490D-896D-810CF65B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Tzesiok</dc:creator>
  <cp:lastModifiedBy>Beata Trzęsiok</cp:lastModifiedBy>
  <cp:revision>140</cp:revision>
  <cp:lastPrinted>2011-05-17T10:05:00Z</cp:lastPrinted>
  <dcterms:created xsi:type="dcterms:W3CDTF">2011-05-17T08:55:00Z</dcterms:created>
  <dcterms:modified xsi:type="dcterms:W3CDTF">2022-08-29T14:37:00Z</dcterms:modified>
</cp:coreProperties>
</file>